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B8095B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 xml:space="preserve">Produkt ten to aplikacja webowa w połączeniu z bazą danych, która powinna usprawnić zarządzanie magazynem. Produkt ma na celu wprowadzić automatyzacje oraz ułatwić zarządzanie produktami magazynu. Służyć ma on prowadzeniu szczegółowego spisu produktów, z opcjami dodawania lub usuwania produktów z bazy danych, a także monitorowaniu bieżącego stanu każdego produktu. Umożliwiać ma on wszelkie potrzebne klientowi funkcje takie jak: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  <w:t>Jeśli produkt został edytowany wyświetla się adnotacja z numerem PID produktu wraz z tabelą z danymi.</w:t>
      </w:r>
    </w:p>
    <w:p w:rsidR="00D21EE5" w:rsidRDefault="00CD7713">
      <w:pPr>
        <w:pStyle w:val="Heading3"/>
      </w:pPr>
      <w:bookmarkStart w:id="18" w:name="_37xf7zuxpifs" w:colFirst="0" w:colLast="0"/>
      <w:bookmarkEnd w:id="18"/>
      <w:r>
        <w:t>Funkcjonalność inwentaryzacji</w:t>
      </w:r>
    </w:p>
    <w:p w:rsidR="00D21EE5" w:rsidRDefault="00CD7713">
      <w:pPr>
        <w:pStyle w:val="Heading4"/>
      </w:pPr>
      <w:bookmarkStart w:id="19" w:name="_y6gb9yjqxd9m" w:colFirst="0" w:colLast="0"/>
      <w:bookmarkEnd w:id="19"/>
      <w:r>
        <w:t>Scenariusz główny</w:t>
      </w:r>
    </w:p>
    <w:p w:rsidR="00D21EE5" w:rsidRDefault="00CD7713">
      <w:pPr>
        <w:numPr>
          <w:ilvl w:val="0"/>
          <w:numId w:val="6"/>
        </w:numPr>
        <w:ind w:hanging="360"/>
        <w:contextualSpacing/>
      </w:pPr>
      <w:r>
        <w:t>Wyświetla się podstrona z tabelą przedstawiającą dane produktów, z możliwościa edycji ich ilości.</w:t>
      </w:r>
    </w:p>
    <w:p w:rsidR="0022603D" w:rsidRDefault="00CD7713" w:rsidP="0022603D">
      <w:pPr>
        <w:numPr>
          <w:ilvl w:val="0"/>
          <w:numId w:val="6"/>
        </w:numPr>
        <w:ind w:hanging="360"/>
        <w:contextualSpacing/>
      </w:pPr>
      <w:r>
        <w:t>Użytkownik zatwierdza dane klikając “Zapisz”</w:t>
      </w:r>
    </w:p>
    <w:p w:rsidR="00D21EE5" w:rsidRDefault="0022603D">
      <w:pPr>
        <w:numPr>
          <w:ilvl w:val="0"/>
          <w:numId w:val="6"/>
        </w:numPr>
        <w:ind w:hanging="360"/>
        <w:contextualSpacing/>
      </w:pPr>
      <w:r>
        <w:t>Jeśli dane są poprawne to w</w:t>
      </w:r>
      <w:r w:rsidR="00CD7713">
        <w:t>yświetla się podstrona z wynikiem inwentaryzacji i informacją o zmianie aktualnej ilości produktu.</w:t>
      </w:r>
    </w:p>
    <w:p w:rsidR="004B2B1C" w:rsidRDefault="004B2B1C" w:rsidP="004B2B1C">
      <w:pPr>
        <w:pStyle w:val="Heading4"/>
      </w:pPr>
      <w:r>
        <w:t>Scenariusz alternatywny - użytkownik wprowadza niepoprawne dane</w:t>
      </w:r>
      <w:bookmarkStart w:id="20" w:name="_GoBack"/>
      <w:bookmarkEnd w:id="20"/>
    </w:p>
    <w:p w:rsidR="004B2B1C" w:rsidRDefault="004B2B1C" w:rsidP="004B2B1C">
      <w:r>
        <w:t xml:space="preserve">        3.</w:t>
      </w:r>
      <w:r>
        <w:tab/>
        <w:t>Wyświetla się komunikat o wpisanym błędzie</w:t>
      </w:r>
    </w:p>
    <w:p w:rsidR="004B2B1C" w:rsidRDefault="004B2B1C" w:rsidP="004B2B1C">
      <w:r>
        <w:t xml:space="preserve">        4.</w:t>
      </w:r>
      <w:r>
        <w:tab/>
        <w:t>Rekord z błedami zostaje zresetowany.</w:t>
      </w:r>
    </w:p>
    <w:p w:rsidR="00D21EE5" w:rsidRDefault="00CD7713">
      <w:pPr>
        <w:pStyle w:val="Heading4"/>
      </w:pPr>
      <w:bookmarkStart w:id="21" w:name="_nizwhko7yedh" w:colFirst="0" w:colLast="0"/>
      <w:bookmarkEnd w:id="21"/>
      <w:r>
        <w:t>Scenariusz alternatywny</w:t>
      </w:r>
      <w:r w:rsidR="00AC3176">
        <w:t xml:space="preserve"> – cofanie zmian</w:t>
      </w:r>
    </w:p>
    <w:p w:rsidR="00D21EE5" w:rsidRDefault="00CD7713">
      <w:pPr>
        <w:numPr>
          <w:ilvl w:val="0"/>
          <w:numId w:val="8"/>
        </w:numPr>
        <w:ind w:hanging="360"/>
        <w:contextualSpacing/>
      </w:pPr>
      <w:r>
        <w:t>Wyświetla się podstrona z tabelą przedstawiającą dane produktów, z możliwościa edycji ich ilości.</w:t>
      </w:r>
    </w:p>
    <w:p w:rsidR="0022603D" w:rsidRDefault="00CD7713" w:rsidP="0022603D">
      <w:pPr>
        <w:numPr>
          <w:ilvl w:val="0"/>
          <w:numId w:val="8"/>
        </w:numPr>
        <w:ind w:hanging="360"/>
        <w:contextualSpacing/>
      </w:pPr>
      <w:r>
        <w:t>Użytkownik anuluje zmiany klikając “Cofnij zmiany”</w:t>
      </w:r>
      <w:bookmarkStart w:id="22" w:name="_36f0i3i5295x" w:colFirst="0" w:colLast="0"/>
      <w:bookmarkEnd w:id="22"/>
    </w:p>
    <w:p w:rsidR="004B2B1C" w:rsidRDefault="004B2B1C" w:rsidP="0022603D">
      <w:pPr>
        <w:numPr>
          <w:ilvl w:val="0"/>
          <w:numId w:val="8"/>
        </w:numPr>
        <w:ind w:hanging="360"/>
        <w:contextualSpacing/>
      </w:pPr>
      <w:r>
        <w:t>Tabela wraca do stanu pierwotnego.</w:t>
      </w:r>
    </w:p>
    <w:p w:rsidR="00D21EE5" w:rsidRDefault="00CD7713">
      <w:r>
        <w:rPr>
          <w:b/>
          <w:color w:val="4F81BD"/>
        </w:rPr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>
        <w:t xml:space="preserve">datami inwentaryzacji </w:t>
      </w:r>
      <w:r w:rsidR="00797C86">
        <w:t>.</w:t>
      </w:r>
    </w:p>
    <w:p w:rsidR="00797C86" w:rsidRDefault="00797C86" w:rsidP="00FD46E3">
      <w:pPr>
        <w:numPr>
          <w:ilvl w:val="0"/>
          <w:numId w:val="3"/>
        </w:numPr>
        <w:ind w:hanging="360"/>
        <w:contextualSpacing/>
      </w:pPr>
      <w:r>
        <w:t>Po kliknięciu w datę inwentaryzacji wyświetlają się inwentaryzacje dokonane tego dnia.</w:t>
      </w:r>
    </w:p>
    <w:sectPr w:rsidR="00797C86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5B" w:rsidRDefault="00B8095B">
      <w:pPr>
        <w:spacing w:after="0" w:line="240" w:lineRule="auto"/>
      </w:pPr>
      <w:r>
        <w:separator/>
      </w:r>
    </w:p>
  </w:endnote>
  <w:endnote w:type="continuationSeparator" w:id="0">
    <w:p w:rsidR="00B8095B" w:rsidRDefault="00B8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446A4">
      <w:rPr>
        <w:noProof/>
      </w:rPr>
      <w:t>1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5B" w:rsidRDefault="00B8095B">
      <w:pPr>
        <w:spacing w:after="0" w:line="240" w:lineRule="auto"/>
      </w:pPr>
      <w:r>
        <w:separator/>
      </w:r>
    </w:p>
  </w:footnote>
  <w:footnote w:type="continuationSeparator" w:id="0">
    <w:p w:rsidR="00B8095B" w:rsidRDefault="00B8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22603D"/>
    <w:rsid w:val="004B2B1C"/>
    <w:rsid w:val="00797C86"/>
    <w:rsid w:val="008446A4"/>
    <w:rsid w:val="00AC3176"/>
    <w:rsid w:val="00B8095B"/>
    <w:rsid w:val="00CD7713"/>
    <w:rsid w:val="00D21EE5"/>
    <w:rsid w:val="00D468C0"/>
    <w:rsid w:val="00D62BF7"/>
    <w:rsid w:val="00EF298A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81BA-F6FE-48DA-9147-AEEBBB8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3</cp:revision>
  <cp:lastPrinted>2016-11-25T00:30:00Z</cp:lastPrinted>
  <dcterms:created xsi:type="dcterms:W3CDTF">2016-11-25T00:30:00Z</dcterms:created>
  <dcterms:modified xsi:type="dcterms:W3CDTF">2016-11-25T00:31:00Z</dcterms:modified>
</cp:coreProperties>
</file>